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261D05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75283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A3B78" w:rsidP="00867D80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A3B78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0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A3B78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A3B78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2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2274" w:rsidP="003B227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B5" w:rsidRDefault="002866B5" w:rsidP="00CE03EC">
      <w:pPr>
        <w:spacing w:after="0" w:line="240" w:lineRule="auto"/>
      </w:pPr>
      <w:r>
        <w:separator/>
      </w:r>
    </w:p>
  </w:endnote>
  <w:endnote w:type="continuationSeparator" w:id="0">
    <w:p w:rsidR="002866B5" w:rsidRDefault="002866B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B5" w:rsidRDefault="002866B5" w:rsidP="00CE03EC">
      <w:pPr>
        <w:spacing w:after="0" w:line="240" w:lineRule="auto"/>
      </w:pPr>
      <w:r>
        <w:separator/>
      </w:r>
    </w:p>
  </w:footnote>
  <w:footnote w:type="continuationSeparator" w:id="0">
    <w:p w:rsidR="002866B5" w:rsidRDefault="002866B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0C5318"/>
    <w:rsid w:val="0011620C"/>
    <w:rsid w:val="00164B2C"/>
    <w:rsid w:val="00173C34"/>
    <w:rsid w:val="001A7CA5"/>
    <w:rsid w:val="001D099A"/>
    <w:rsid w:val="00205DBE"/>
    <w:rsid w:val="00220153"/>
    <w:rsid w:val="0024036B"/>
    <w:rsid w:val="00261D05"/>
    <w:rsid w:val="002866B5"/>
    <w:rsid w:val="002925B1"/>
    <w:rsid w:val="003460EC"/>
    <w:rsid w:val="00375283"/>
    <w:rsid w:val="00394748"/>
    <w:rsid w:val="003A2A62"/>
    <w:rsid w:val="003B2274"/>
    <w:rsid w:val="003F3E00"/>
    <w:rsid w:val="004609DE"/>
    <w:rsid w:val="004676B0"/>
    <w:rsid w:val="00473331"/>
    <w:rsid w:val="004D0C72"/>
    <w:rsid w:val="004D68CD"/>
    <w:rsid w:val="00502C66"/>
    <w:rsid w:val="00530B6B"/>
    <w:rsid w:val="00547F9F"/>
    <w:rsid w:val="006E4085"/>
    <w:rsid w:val="006F3678"/>
    <w:rsid w:val="0071190F"/>
    <w:rsid w:val="00757BBC"/>
    <w:rsid w:val="00765283"/>
    <w:rsid w:val="00787C52"/>
    <w:rsid w:val="007952A6"/>
    <w:rsid w:val="007F59AA"/>
    <w:rsid w:val="00811FFA"/>
    <w:rsid w:val="00867D80"/>
    <w:rsid w:val="008777C2"/>
    <w:rsid w:val="00882077"/>
    <w:rsid w:val="008C5918"/>
    <w:rsid w:val="008E4E28"/>
    <w:rsid w:val="0094453C"/>
    <w:rsid w:val="009470AD"/>
    <w:rsid w:val="00951135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B1BDA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A3B78"/>
    <w:rsid w:val="00DC3B5F"/>
    <w:rsid w:val="00DF6595"/>
    <w:rsid w:val="00E03DFF"/>
    <w:rsid w:val="00E42DF0"/>
    <w:rsid w:val="00E5020E"/>
    <w:rsid w:val="00E5078E"/>
    <w:rsid w:val="00E73D1F"/>
    <w:rsid w:val="00EC5077"/>
    <w:rsid w:val="00ED71A7"/>
    <w:rsid w:val="00EE2D21"/>
    <w:rsid w:val="00F27555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A52D9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CE6-2237-412C-AF57-7D44C601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4-03-21T15:14:00Z</dcterms:created>
  <dcterms:modified xsi:type="dcterms:W3CDTF">2024-03-21T15:14:00Z</dcterms:modified>
</cp:coreProperties>
</file>